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14" w:rsidRDefault="00801730" w:rsidP="001963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NSHIP IN HISTORY</w:t>
      </w:r>
    </w:p>
    <w:p w:rsidR="00624414" w:rsidRDefault="00624414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</w:t>
      </w:r>
      <w:r w:rsidR="00795513">
        <w:rPr>
          <w:b/>
          <w:sz w:val="24"/>
          <w:szCs w:val="24"/>
        </w:rPr>
        <w:t xml:space="preserve">or Curriculum </w:t>
      </w:r>
      <w:r>
        <w:rPr>
          <w:b/>
          <w:sz w:val="24"/>
          <w:szCs w:val="24"/>
        </w:rPr>
        <w:t>Name:</w:t>
      </w:r>
      <w:r w:rsidRPr="00624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69070411"/>
          <w:placeholder>
            <w:docPart w:val="7535C00043F64A5890D50939A461383A"/>
          </w:placeholder>
          <w:text/>
        </w:sdtPr>
        <w:sdtEndPr/>
        <w:sdtContent>
          <w:r w:rsidR="007E0D72">
            <w:rPr>
              <w:b/>
              <w:sz w:val="24"/>
              <w:szCs w:val="24"/>
            </w:rPr>
            <w:t>History</w:t>
          </w:r>
        </w:sdtContent>
      </w:sdt>
      <w:r>
        <w:rPr>
          <w:b/>
          <w:sz w:val="24"/>
          <w:szCs w:val="24"/>
        </w:rPr>
        <w:t xml:space="preserve"> </w:t>
      </w:r>
    </w:p>
    <w:p w:rsidR="001B0B2D" w:rsidRPr="001B0B2D" w:rsidRDefault="00624414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: </w:t>
      </w:r>
      <w:sdt>
        <w:sdtPr>
          <w:rPr>
            <w:b/>
            <w:sz w:val="24"/>
            <w:szCs w:val="24"/>
          </w:rPr>
          <w:id w:val="708616674"/>
          <w:placeholder>
            <w:docPart w:val="5EADD641BBBC4AE6A8B0CDF62AB79665"/>
          </w:placeholder>
          <w:text/>
        </w:sdtPr>
        <w:sdtEndPr/>
        <w:sdtContent>
          <w:r w:rsidR="000B059F">
            <w:rPr>
              <w:rFonts w:eastAsiaTheme="minorEastAsia" w:hint="eastAsia"/>
              <w:b/>
              <w:sz w:val="24"/>
              <w:szCs w:val="24"/>
              <w:lang w:eastAsia="ja-JP"/>
            </w:rPr>
            <w:t>493</w:t>
          </w:r>
          <w:r w:rsidR="00801730">
            <w:rPr>
              <w:b/>
              <w:sz w:val="24"/>
              <w:szCs w:val="24"/>
            </w:rPr>
            <w:t xml:space="preserve"> </w:t>
          </w:r>
        </w:sdtContent>
      </w:sdt>
      <w:r w:rsidR="001B0B2D">
        <w:rPr>
          <w:b/>
          <w:sz w:val="24"/>
          <w:szCs w:val="24"/>
        </w:rPr>
        <w:t xml:space="preserve"> 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text/>
        </w:sdtPr>
        <w:sdtEndPr/>
        <w:sdtContent>
          <w:r w:rsidR="007E0D72">
            <w:rPr>
              <w:b/>
              <w:sz w:val="24"/>
              <w:szCs w:val="24"/>
            </w:rPr>
            <w:t>3</w:t>
          </w:r>
        </w:sdtContent>
      </w:sdt>
    </w:p>
    <w:p w:rsidR="00B32856" w:rsidRPr="00794949" w:rsidRDefault="00B32856" w:rsidP="00B32856">
      <w:pPr>
        <w:spacing w:after="0"/>
        <w:jc w:val="center"/>
        <w:rPr>
          <w:sz w:val="24"/>
          <w:szCs w:val="24"/>
        </w:rPr>
      </w:pPr>
    </w:p>
    <w:p w:rsidR="00B32856" w:rsidRPr="00794949" w:rsidRDefault="00F51467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2245</wp:posOffset>
                </wp:positionV>
                <wp:extent cx="3507105" cy="286385"/>
                <wp:effectExtent l="0" t="0" r="17145" b="184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8E" w:rsidRDefault="00AD018E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4.35pt;width:276.15pt;height:2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" fillcolor="white [3201]" strokeweight=".5pt">
                <v:path arrowok="t"/>
                <v:textbox>
                  <w:txbxContent>
                    <w:p w:rsidR="00AD018E" w:rsidRDefault="00AD018E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F51467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77440</wp:posOffset>
                </wp:positionV>
                <wp:extent cx="7292340" cy="5251450"/>
                <wp:effectExtent l="0" t="0" r="22860" b="2540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2340" cy="5251450"/>
                          <a:chOff x="0" y="0"/>
                          <a:chExt cx="72923" cy="5321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72923" cy="503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18E" w:rsidRPr="00794949" w:rsidRDefault="00AD018E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TION ABOUT FACULTY SUPERVISOR</w:t>
                              </w: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AD018E" w:rsidRPr="00794949" w:rsidRDefault="00AD018E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40920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40921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AD018E" w:rsidRPr="00794949" w:rsidRDefault="00AD018E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members are restricted to no more than two students per semester or summ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D018E" w:rsidRPr="00794949" w:rsidRDefault="00AD018E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D018E" w:rsidRDefault="00AD018E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INTERNSHIP PROPOSAL: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lease attach a description of the research or project paper on a topic related to the internship.  This proposal should be authored by the student, but only after consultation with the faculty supervisor.  The proposal should include:</w:t>
                              </w:r>
                            </w:p>
                            <w:p w:rsidR="00AD018E" w:rsidRPr="00AD018E" w:rsidRDefault="00AD018E" w:rsidP="00AD01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018E">
                                <w:rPr>
                                  <w:sz w:val="24"/>
                                  <w:szCs w:val="24"/>
                                </w:rPr>
                                <w:t>a paragraph describing the paper and its relationship to the internship;</w:t>
                              </w:r>
                            </w:p>
                            <w:p w:rsidR="00AD018E" w:rsidRDefault="00AD018E" w:rsidP="00AD01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 bibliography for the paper;</w:t>
                              </w:r>
                            </w:p>
                            <w:p w:rsidR="00AD018E" w:rsidRDefault="00AD018E" w:rsidP="00AD01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 timetable for completing the work;</w:t>
                              </w:r>
                            </w:p>
                            <w:p w:rsidR="00AD018E" w:rsidRDefault="00AD018E" w:rsidP="00AD01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 description of the basis for assigning a grade for this course.  To receive three credit hours, an intern should write an essay at least fifteen pages in length;</w:t>
                              </w:r>
                            </w:p>
                            <w:p w:rsidR="00175060" w:rsidRDefault="00AD018E" w:rsidP="00AD018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 schedule of meeting times with the faculty supervisor.</w:t>
                              </w:r>
                            </w:p>
                            <w:p w:rsidR="00175060" w:rsidRDefault="00175060" w:rsidP="00AD018E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75060" w:rsidRDefault="00AD018E" w:rsidP="00AD018E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n addition, please attach a copy of the internship contract from the </w:t>
                              </w:r>
                              <w:r w:rsidR="00175060">
                                <w:rPr>
                                  <w:sz w:val="24"/>
                                  <w:szCs w:val="24"/>
                                </w:rPr>
                                <w:t xml:space="preserve">sponsori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rganization</w:t>
                              </w:r>
                              <w:r w:rsidR="00175060">
                                <w:rPr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his contract should specify the number of hours per week and the total number of hours that the internship entails.  For three hours of academic credit, the internship should require</w:t>
                              </w:r>
                              <w:r w:rsidR="00175060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t minimum</w:t>
                              </w:r>
                              <w:r w:rsidR="00175060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ight hours per week for a total of 100 hours for the semester or summer session at the internship site.  (Note: if the internship does not require such a contract, an official letter from the internship site supervisor can suffice).  By the end of the semester o</w:t>
                              </w:r>
                              <w:r w:rsidR="00175060">
                                <w:rPr>
                                  <w:sz w:val="24"/>
                                  <w:szCs w:val="24"/>
                                </w:rPr>
                                <w:t xml:space="preserve">r summer session, the sponsori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rganization must provide written certification that the student has worked at least 100 hours.</w:t>
                              </w:r>
                            </w:p>
                            <w:p w:rsidR="00AD018E" w:rsidRDefault="00AD018E" w:rsidP="00AD018E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D018E" w:rsidRDefault="00532B5E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40924"/>
                                </w:sdtPr>
                                <w:sdtEndPr/>
                                <w:sdtContent>
                                  <w:r w:rsidR="00AD018E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AD018E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AD018E" w:rsidRPr="00794949">
                                <w:rPr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="00AD018E">
                                <w:rPr>
                                  <w:sz w:val="24"/>
                                  <w:szCs w:val="24"/>
                                </w:rPr>
                                <w:t xml:space="preserve">proposal </w:t>
                              </w:r>
                              <w:r w:rsidR="00AD018E" w:rsidRPr="00794949">
                                <w:rPr>
                                  <w:sz w:val="24"/>
                                  <w:szCs w:val="24"/>
                                </w:rPr>
                                <w:t>containi</w:t>
                              </w:r>
                              <w:r w:rsidR="00AD018E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:rsidR="00AD018E" w:rsidRDefault="00AD018E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0"/>
                            <a:ext cx="35077" cy="27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18E" w:rsidRDefault="00AD018E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15pt;margin-top:187.2pt;width:574.2pt;height:413.5pt;z-index:-251651072" coordsize="72923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">
                <v:shape id="Text Box 2" o:spid="_x0000_s1028" type="#_x0000_t202" style="position:absolute;top:2857;width:72923;height:50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AD018E" w:rsidRPr="00794949" w:rsidRDefault="00AD018E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TION ABOUT FACULTY SUPERVISOR</w:t>
                        </w: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AD018E" w:rsidRPr="00794949" w:rsidRDefault="00AD018E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40920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40921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AD018E" w:rsidRPr="00794949" w:rsidRDefault="00AD018E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members are restricted to no more than two students per semester or summ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D018E" w:rsidRPr="00794949" w:rsidRDefault="00AD018E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AD018E" w:rsidRDefault="00AD018E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INTERNSHIP PROPOSAL:  </w:t>
                        </w:r>
                        <w:r>
                          <w:rPr>
                            <w:sz w:val="24"/>
                            <w:szCs w:val="24"/>
                          </w:rPr>
                          <w:t>Please attach a description of the research or project paper on a topic related to the internship.  This proposal should be authored by the student, but only after consultation with the faculty supervisor.  The proposal should include:</w:t>
                        </w:r>
                      </w:p>
                      <w:p w:rsidR="00AD018E" w:rsidRPr="00AD018E" w:rsidRDefault="00AD018E" w:rsidP="00AD01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AD018E">
                          <w:rPr>
                            <w:sz w:val="24"/>
                            <w:szCs w:val="24"/>
                          </w:rPr>
                          <w:t>a paragraph describing the paper and its relationship to the internship;</w:t>
                        </w:r>
                      </w:p>
                      <w:p w:rsidR="00AD018E" w:rsidRDefault="00AD018E" w:rsidP="00AD01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bibliography for the paper;</w:t>
                        </w:r>
                      </w:p>
                      <w:p w:rsidR="00AD018E" w:rsidRDefault="00AD018E" w:rsidP="00AD01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timetable for completing the work;</w:t>
                        </w:r>
                      </w:p>
                      <w:p w:rsidR="00AD018E" w:rsidRDefault="00AD018E" w:rsidP="00AD01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description of the basis for assigning a grade for this course.  To receive three credit hours, an intern should write an essay at least fifteen pages in length;</w:t>
                        </w:r>
                      </w:p>
                      <w:p w:rsidR="00175060" w:rsidRDefault="00AD018E" w:rsidP="00AD018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schedule of meeting times with the faculty supervisor.</w:t>
                        </w:r>
                      </w:p>
                      <w:p w:rsidR="00175060" w:rsidRDefault="00175060" w:rsidP="00AD018E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175060" w:rsidRDefault="00AD018E" w:rsidP="00AD018E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n addition, please attach a copy of the internship contract from the </w:t>
                        </w:r>
                        <w:r w:rsidR="00175060">
                          <w:rPr>
                            <w:sz w:val="24"/>
                            <w:szCs w:val="24"/>
                          </w:rPr>
                          <w:t xml:space="preserve">sponsoring </w:t>
                        </w:r>
                        <w:r>
                          <w:rPr>
                            <w:sz w:val="24"/>
                            <w:szCs w:val="24"/>
                          </w:rPr>
                          <w:t>organization</w:t>
                        </w:r>
                        <w:r w:rsidR="00175060"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sz w:val="24"/>
                            <w:szCs w:val="24"/>
                          </w:rPr>
                          <w:t>This contract should specify the number of hours per week and the total number of hours that the internship entails.  For three hours of academic credit, the internship should require</w:t>
                        </w:r>
                        <w:r w:rsidR="00175060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t minimum</w:t>
                        </w:r>
                        <w:r w:rsidR="00175060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ight hours per week for a total of 100 hours for the semester or summer session at the internship site.  (Note: if the internship does not require such a contract, an official letter from the internship site supervisor can suffice).  By the end of the semester o</w:t>
                        </w:r>
                        <w:r w:rsidR="00175060">
                          <w:rPr>
                            <w:sz w:val="24"/>
                            <w:szCs w:val="24"/>
                          </w:rPr>
                          <w:t xml:space="preserve">r summer session, the sponsoring </w:t>
                        </w:r>
                        <w:r>
                          <w:rPr>
                            <w:sz w:val="24"/>
                            <w:szCs w:val="24"/>
                          </w:rPr>
                          <w:t>organization must provide written certification that the student has worked at least 100 hours.</w:t>
                        </w:r>
                      </w:p>
                      <w:p w:rsidR="00AD018E" w:rsidRDefault="00AD018E" w:rsidP="00AD018E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AD018E" w:rsidRDefault="00532B5E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40924"/>
                          </w:sdtPr>
                          <w:sdtEndPr/>
                          <w:sdtContent>
                            <w:r w:rsidR="00AD018E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AD018E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AD018E" w:rsidRPr="00794949">
                          <w:rPr>
                            <w:sz w:val="24"/>
                            <w:szCs w:val="24"/>
                          </w:rPr>
                          <w:t xml:space="preserve">a </w:t>
                        </w:r>
                        <w:r w:rsidR="00AD018E">
                          <w:rPr>
                            <w:sz w:val="24"/>
                            <w:szCs w:val="24"/>
                          </w:rPr>
                          <w:t xml:space="preserve">proposal </w:t>
                        </w:r>
                        <w:r w:rsidR="00AD018E" w:rsidRPr="00794949">
                          <w:rPr>
                            <w:sz w:val="24"/>
                            <w:szCs w:val="24"/>
                          </w:rPr>
                          <w:t>containi</w:t>
                        </w:r>
                        <w:r w:rsidR="00AD018E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:rsidR="00AD018E" w:rsidRDefault="00AD018E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95;width:35077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AD018E" w:rsidRDefault="00AD018E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370</wp:posOffset>
                </wp:positionV>
                <wp:extent cx="7292340" cy="1988820"/>
                <wp:effectExtent l="0" t="0" r="228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6B6019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="006B6019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B6019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6B6019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6B6019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UMULATIVE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MAJO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18E" w:rsidRPr="0019630A" w:rsidRDefault="00AD018E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4.25pt;margin-top:3.1pt;width:574.2pt;height:156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AD018E" w:rsidRPr="00794949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6B6019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="006B6019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6B6019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6B6019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6B6019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r>
                        <w:rPr>
                          <w:sz w:val="24"/>
                          <w:szCs w:val="24"/>
                        </w:rPr>
                        <w:t xml:space="preserve">CUMULATIVE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MAJO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D018E" w:rsidRPr="0019630A" w:rsidRDefault="00AD018E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lastRenderedPageBreak/>
        <w:tab/>
      </w:r>
    </w:p>
    <w:p w:rsidR="00B32856" w:rsidRPr="00794949" w:rsidRDefault="00F51467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7292340" cy="715327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8E" w:rsidRPr="00794949" w:rsidRDefault="00F5146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CULTY SUPERVISOR</w:t>
                            </w:r>
                            <w:r w:rsidR="00AD018E"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STUDENT RESPONSIBILITIES:</w:t>
                            </w:r>
                          </w:p>
                          <w:p w:rsidR="00AD018E" w:rsidRDefault="00AD018E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F51467">
                              <w:rPr>
                                <w:sz w:val="24"/>
                                <w:szCs w:val="24"/>
                              </w:rPr>
                              <w:t>faculty supervi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D018E" w:rsidRPr="00794949" w:rsidRDefault="00F5146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ulty Supervis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="00AD018E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="00AD018E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018E" w:rsidRDefault="00AD018E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18E" w:rsidRDefault="00AD018E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D018E" w:rsidRPr="00794949" w:rsidRDefault="00AD018E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 INTERNSHIP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ORDINATOR: 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plication for Internship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has been reviewed.  The proposal is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AD018E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AD018E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AD018E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AD018E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18E" w:rsidRPr="00794949" w:rsidRDefault="00AD018E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E67A01">
                              <w:rPr>
                                <w:sz w:val="24"/>
                                <w:szCs w:val="24"/>
                              </w:rPr>
                              <w:t>If the Internship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:rsidR="00AD018E" w:rsidRPr="00794949" w:rsidRDefault="00AD018E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This application for </w:t>
                            </w:r>
                            <w:r w:rsidR="00E67A01">
                              <w:rPr>
                                <w:sz w:val="24"/>
                                <w:szCs w:val="24"/>
                              </w:rPr>
                              <w:t>Internship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has been reviewed.  The proposal is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</w:sdtPr>
                              <w:sdtEndPr/>
                              <w:sdtContent>
                                <w:r w:rsidR="00AD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18E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:rsidR="00AD018E" w:rsidRPr="00794949" w:rsidRDefault="00532B5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AD018E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AD018E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 w:rsidR="00AD018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AD018E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/Director of Undergraduate Studies/Faculty 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S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</w:t>
                            </w:r>
                            <w:r w:rsidR="00E67A01">
                              <w:rPr>
                                <w:sz w:val="24"/>
                                <w:szCs w:val="24"/>
                              </w:rPr>
                              <w:t>t’s Internship supervi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his form must be signed by the Chair’s Senior Associate Dean (SAD).</w:t>
                            </w:r>
                          </w:p>
                          <w:p w:rsidR="00AD018E" w:rsidRDefault="00AD018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18E" w:rsidRDefault="00AD018E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two years.</w:t>
                            </w:r>
                          </w:p>
                          <w:p w:rsidR="00AD018E" w:rsidRDefault="00AD018E" w:rsidP="00196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5.75pt;margin-top:26.25pt;width:574.2pt;height:56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" fillcolor="white [3201]" strokeweight=".5pt">
                <v:path arrowok="t"/>
                <v:textbox>
                  <w:txbxContent>
                    <w:p w:rsidR="00AD018E" w:rsidRPr="00794949" w:rsidRDefault="00F5146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CULTY SUPERVISOR</w:t>
                      </w:r>
                      <w:r w:rsidR="00AD018E" w:rsidRPr="00794949">
                        <w:rPr>
                          <w:b/>
                          <w:sz w:val="24"/>
                          <w:szCs w:val="24"/>
                        </w:rPr>
                        <w:t xml:space="preserve"> AND STUDENT RESPONSIBILITIES:</w:t>
                      </w:r>
                    </w:p>
                    <w:p w:rsidR="00AD018E" w:rsidRDefault="00AD018E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 w:rsidR="00F51467">
                        <w:rPr>
                          <w:sz w:val="24"/>
                          <w:szCs w:val="24"/>
                        </w:rPr>
                        <w:t>faculty supervis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AD018E" w:rsidRPr="00794949" w:rsidRDefault="00F5146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ulty Supervis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or</w:t>
                      </w:r>
                      <w:r w:rsidR="00AD018E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="00AD018E"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="00AD018E"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D018E">
                        <w:rPr>
                          <w:sz w:val="24"/>
                          <w:szCs w:val="24"/>
                        </w:rPr>
                        <w:t>D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ate</w:t>
                      </w:r>
                      <w:r w:rsidR="00AD018E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="00AD018E"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="00AD018E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D018E" w:rsidRDefault="00AD018E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D018E" w:rsidRDefault="00AD018E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AD018E" w:rsidRPr="00794949" w:rsidRDefault="00AD018E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:rsidR="00AD018E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18E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 INTERNSHIP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 COORDINATOR: 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</w:t>
                      </w:r>
                      <w:r>
                        <w:rPr>
                          <w:sz w:val="24"/>
                          <w:szCs w:val="24"/>
                        </w:rPr>
                        <w:t>pplication for Internship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has been reviewed.  The proposal is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AD018E">
                        <w:rPr>
                          <w:sz w:val="24"/>
                          <w:szCs w:val="24"/>
                        </w:rPr>
                        <w:t>i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AD018E">
                        <w:rPr>
                          <w:sz w:val="24"/>
                          <w:szCs w:val="24"/>
                        </w:rPr>
                        <w:t>s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01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AD018E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AD018E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AD018E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AD018E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AD018E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AD018E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D018E" w:rsidRPr="00794949" w:rsidRDefault="00AD018E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="00E67A01">
                        <w:rPr>
                          <w:sz w:val="24"/>
                          <w:szCs w:val="24"/>
                        </w:rPr>
                        <w:t>If the Internship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D018E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:rsidR="00AD018E" w:rsidRPr="00794949" w:rsidRDefault="00AD018E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This application for </w:t>
                      </w:r>
                      <w:r w:rsidR="00E67A01">
                        <w:rPr>
                          <w:sz w:val="24"/>
                          <w:szCs w:val="24"/>
                        </w:rPr>
                        <w:t>Internship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has been reviewed.  The proposal is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AD018E">
                        <w:rPr>
                          <w:sz w:val="24"/>
                          <w:szCs w:val="24"/>
                        </w:rPr>
                        <w:t>and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AD018E">
                        <w:rPr>
                          <w:sz w:val="24"/>
                          <w:szCs w:val="24"/>
                        </w:rPr>
                        <w:t>i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AD018E">
                        <w:rPr>
                          <w:sz w:val="24"/>
                          <w:szCs w:val="24"/>
                        </w:rPr>
                        <w:t>s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</w:sdtPr>
                        <w:sdtEndPr/>
                        <w:sdtContent>
                          <w:r w:rsidR="00AD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D018E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01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018E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:rsidR="00AD018E" w:rsidRPr="00794949" w:rsidRDefault="00532B5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AD018E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AD018E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 w:rsidR="00AD018E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AD018E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/Director of Undergraduate Studies/Faculty Designee</w:t>
                      </w:r>
                      <w:r>
                        <w:rPr>
                          <w:sz w:val="24"/>
                          <w:szCs w:val="24"/>
                        </w:rPr>
                        <w:t>/S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</w:t>
                      </w:r>
                      <w:r w:rsidR="00E67A01">
                        <w:rPr>
                          <w:sz w:val="24"/>
                          <w:szCs w:val="24"/>
                        </w:rPr>
                        <w:t>t’s Internship supervisor</w:t>
                      </w:r>
                      <w:r>
                        <w:rPr>
                          <w:sz w:val="24"/>
                          <w:szCs w:val="24"/>
                        </w:rPr>
                        <w:t>, this form must be signed by the Chair’s Senior Associate Dean (SAD).</w:t>
                      </w:r>
                    </w:p>
                    <w:p w:rsidR="00AD018E" w:rsidRDefault="00AD018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D018E" w:rsidRDefault="00AD018E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two years.</w:t>
                      </w:r>
                    </w:p>
                    <w:p w:rsidR="00AD018E" w:rsidRDefault="00AD018E" w:rsidP="0019630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8E" w:rsidRDefault="00AD018E" w:rsidP="00920FF7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5.75pt;margin-top:5.25pt;width:306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" fillcolor="white [3201]" strokeweight=".5pt">
                <v:path arrowok="t"/>
                <v:textbox>
                  <w:txbxContent>
                    <w:p w:rsidR="00AD018E" w:rsidRDefault="00AD018E" w:rsidP="00920FF7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EF31C6"/>
    <w:multiLevelType w:val="hybridMultilevel"/>
    <w:tmpl w:val="BDB0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56"/>
    <w:rsid w:val="00025163"/>
    <w:rsid w:val="0005422E"/>
    <w:rsid w:val="000B059F"/>
    <w:rsid w:val="000E00E9"/>
    <w:rsid w:val="00175060"/>
    <w:rsid w:val="0019630A"/>
    <w:rsid w:val="001B0B2D"/>
    <w:rsid w:val="001B66BB"/>
    <w:rsid w:val="00203C2F"/>
    <w:rsid w:val="002223C4"/>
    <w:rsid w:val="00244F20"/>
    <w:rsid w:val="00255B26"/>
    <w:rsid w:val="00275602"/>
    <w:rsid w:val="002D499C"/>
    <w:rsid w:val="00532B5E"/>
    <w:rsid w:val="005427D0"/>
    <w:rsid w:val="005C7E75"/>
    <w:rsid w:val="00607002"/>
    <w:rsid w:val="00624414"/>
    <w:rsid w:val="006B3338"/>
    <w:rsid w:val="006B6019"/>
    <w:rsid w:val="00774B5D"/>
    <w:rsid w:val="00795513"/>
    <w:rsid w:val="007E0D72"/>
    <w:rsid w:val="00801730"/>
    <w:rsid w:val="008179F0"/>
    <w:rsid w:val="00826C1E"/>
    <w:rsid w:val="0084693A"/>
    <w:rsid w:val="0088578E"/>
    <w:rsid w:val="00920FF7"/>
    <w:rsid w:val="009A0433"/>
    <w:rsid w:val="00AD018E"/>
    <w:rsid w:val="00B31CA2"/>
    <w:rsid w:val="00B32856"/>
    <w:rsid w:val="00B51D14"/>
    <w:rsid w:val="00C455B0"/>
    <w:rsid w:val="00CA1767"/>
    <w:rsid w:val="00CC1B41"/>
    <w:rsid w:val="00D461AD"/>
    <w:rsid w:val="00DA61CD"/>
    <w:rsid w:val="00E67A01"/>
    <w:rsid w:val="00F51467"/>
    <w:rsid w:val="00F70FDE"/>
    <w:rsid w:val="00F879F7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35C00043F64A5890D50939A461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B95E-1EAD-4EBD-88AB-28B9222EF804}"/>
      </w:docPartPr>
      <w:docPartBody>
        <w:p w:rsidR="00911D0D" w:rsidRDefault="00D4626A" w:rsidP="00D4626A">
          <w:pPr>
            <w:pStyle w:val="7535C00043F64A5890D50939A461383A2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ADD641BBBC4AE6A8B0CDF62AB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456-39CC-470A-832F-6CFA7BAC7608}"/>
      </w:docPartPr>
      <w:docPartBody>
        <w:p w:rsidR="00D4626A" w:rsidRDefault="00D4626A" w:rsidP="00D4626A">
          <w:pPr>
            <w:pStyle w:val="5EADD641BBBC4AE6A8B0CDF62AB79665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85C"/>
    <w:rsid w:val="000B2AC5"/>
    <w:rsid w:val="000C1DA5"/>
    <w:rsid w:val="001077CB"/>
    <w:rsid w:val="001A54A5"/>
    <w:rsid w:val="001E5951"/>
    <w:rsid w:val="003473F0"/>
    <w:rsid w:val="00486757"/>
    <w:rsid w:val="004C698D"/>
    <w:rsid w:val="00531DC7"/>
    <w:rsid w:val="00614A84"/>
    <w:rsid w:val="006D57B9"/>
    <w:rsid w:val="007F1953"/>
    <w:rsid w:val="00860254"/>
    <w:rsid w:val="00911D0D"/>
    <w:rsid w:val="00AD185C"/>
    <w:rsid w:val="00B956C9"/>
    <w:rsid w:val="00BB32CC"/>
    <w:rsid w:val="00C4540E"/>
    <w:rsid w:val="00D4626A"/>
    <w:rsid w:val="00FB40D8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79A7-7E28-4A15-8D7C-3D35D80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Lenovo User</cp:lastModifiedBy>
  <cp:revision>3</cp:revision>
  <cp:lastPrinted>2012-11-16T14:26:00Z</cp:lastPrinted>
  <dcterms:created xsi:type="dcterms:W3CDTF">2013-12-13T17:36:00Z</dcterms:created>
  <dcterms:modified xsi:type="dcterms:W3CDTF">2013-12-13T17:36:00Z</dcterms:modified>
</cp:coreProperties>
</file>